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FD5AC" w14:textId="77777777" w:rsidR="00C577FA" w:rsidRPr="00C577FA" w:rsidRDefault="00C577FA" w:rsidP="00C577FA">
      <w:pPr>
        <w:jc w:val="center"/>
      </w:pPr>
      <w:bookmarkStart w:id="0" w:name="_GoBack"/>
      <w:bookmarkEnd w:id="0"/>
      <w:r w:rsidRPr="00C577FA">
        <w:rPr>
          <w:noProof/>
        </w:rPr>
        <w:drawing>
          <wp:inline distT="0" distB="0" distL="0" distR="0" wp14:anchorId="3E900F65" wp14:editId="37AB59E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7FA">
        <w:fldChar w:fldCharType="begin"/>
      </w:r>
      <w:r w:rsidRPr="00C577FA">
        <w:instrText xml:space="preserve"> INCLUDEPICTURE "http://www.inet.hr/~box/images/grb-rh.gif" \* MERGEFORMATINET </w:instrText>
      </w:r>
      <w:r w:rsidRPr="00C577FA">
        <w:fldChar w:fldCharType="end"/>
      </w:r>
    </w:p>
    <w:p w14:paraId="2D350E36" w14:textId="77777777" w:rsidR="00C577FA" w:rsidRPr="00C577FA" w:rsidRDefault="00C577FA" w:rsidP="00C577FA">
      <w:pPr>
        <w:jc w:val="center"/>
        <w:rPr>
          <w:sz w:val="28"/>
        </w:rPr>
      </w:pPr>
      <w:r w:rsidRPr="00C577FA">
        <w:rPr>
          <w:sz w:val="28"/>
        </w:rPr>
        <w:t>VLADA REPUBLIKE HRVATSKE</w:t>
      </w:r>
    </w:p>
    <w:p w14:paraId="676F08A7" w14:textId="77777777" w:rsidR="00C577FA" w:rsidRPr="00C577FA" w:rsidRDefault="00C577FA" w:rsidP="00C577FA"/>
    <w:p w14:paraId="29ABE31C" w14:textId="77777777" w:rsidR="00C577FA" w:rsidRPr="00C577FA" w:rsidRDefault="00C577FA" w:rsidP="00C577FA"/>
    <w:p w14:paraId="423466FD" w14:textId="77777777" w:rsidR="00C577FA" w:rsidRPr="00C577FA" w:rsidRDefault="00C577FA" w:rsidP="00C577FA"/>
    <w:p w14:paraId="6F5FCC21" w14:textId="77777777" w:rsidR="00C577FA" w:rsidRPr="00C577FA" w:rsidRDefault="00C577FA" w:rsidP="00C577FA"/>
    <w:p w14:paraId="4926EE1F" w14:textId="77777777" w:rsidR="00C577FA" w:rsidRPr="00C577FA" w:rsidRDefault="00C577FA" w:rsidP="00C577FA"/>
    <w:p w14:paraId="7589F6E5" w14:textId="77777777" w:rsidR="00C577FA" w:rsidRPr="00C577FA" w:rsidRDefault="00C577FA" w:rsidP="00C577FA"/>
    <w:p w14:paraId="48D1B503" w14:textId="77777777" w:rsidR="00C577FA" w:rsidRPr="00C577FA" w:rsidRDefault="00C577FA" w:rsidP="00C577FA"/>
    <w:p w14:paraId="301A1DD1" w14:textId="77777777" w:rsidR="00C577FA" w:rsidRPr="00C577FA" w:rsidRDefault="00C577FA" w:rsidP="00C577FA"/>
    <w:p w14:paraId="74F699B6" w14:textId="77777777" w:rsidR="00C577FA" w:rsidRPr="00C577FA" w:rsidRDefault="00C577FA" w:rsidP="00C577FA">
      <w:pPr>
        <w:jc w:val="right"/>
      </w:pPr>
      <w:r w:rsidRPr="00C577FA">
        <w:t>Zagreb, 30. siječnja 2019.</w:t>
      </w:r>
    </w:p>
    <w:p w14:paraId="3373E390" w14:textId="77777777" w:rsidR="00C577FA" w:rsidRPr="00C577FA" w:rsidRDefault="00C577FA" w:rsidP="00C577FA">
      <w:pPr>
        <w:jc w:val="right"/>
      </w:pPr>
    </w:p>
    <w:p w14:paraId="7FEDDC4E" w14:textId="77777777" w:rsidR="00C577FA" w:rsidRPr="00C577FA" w:rsidRDefault="00C577FA" w:rsidP="00C577FA">
      <w:pPr>
        <w:jc w:val="right"/>
      </w:pPr>
    </w:p>
    <w:p w14:paraId="6329AA19" w14:textId="77777777" w:rsidR="00C577FA" w:rsidRPr="00C577FA" w:rsidRDefault="00C577FA" w:rsidP="00C577FA">
      <w:pPr>
        <w:jc w:val="right"/>
      </w:pPr>
    </w:p>
    <w:p w14:paraId="506F7465" w14:textId="77777777" w:rsidR="00C577FA" w:rsidRPr="00C577FA" w:rsidRDefault="00C577FA" w:rsidP="00C577FA">
      <w:pPr>
        <w:jc w:val="right"/>
      </w:pPr>
    </w:p>
    <w:p w14:paraId="5ED1356F" w14:textId="77777777" w:rsidR="00C577FA" w:rsidRPr="00C577FA" w:rsidRDefault="00C577FA" w:rsidP="00C577FA">
      <w:pPr>
        <w:jc w:val="right"/>
      </w:pPr>
    </w:p>
    <w:p w14:paraId="1AFBCF00" w14:textId="77777777" w:rsidR="00C577FA" w:rsidRPr="00C577FA" w:rsidRDefault="00C577FA" w:rsidP="00C577FA">
      <w:pPr>
        <w:jc w:val="right"/>
      </w:pPr>
    </w:p>
    <w:p w14:paraId="4940E726" w14:textId="77777777" w:rsidR="00C577FA" w:rsidRPr="00C577FA" w:rsidRDefault="00C577FA" w:rsidP="00C577FA">
      <w:pPr>
        <w:jc w:val="right"/>
      </w:pPr>
    </w:p>
    <w:p w14:paraId="59F086D4" w14:textId="77777777" w:rsidR="00C577FA" w:rsidRPr="00C577FA" w:rsidRDefault="00C577FA" w:rsidP="00C577FA">
      <w:r w:rsidRPr="00C577FA">
        <w:t>__________________________________________________________________________</w:t>
      </w:r>
    </w:p>
    <w:p w14:paraId="7B714DAD" w14:textId="77777777" w:rsidR="00C577FA" w:rsidRPr="00C577FA" w:rsidRDefault="00C577FA" w:rsidP="00C577FA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577FA" w:rsidRPr="00C577FA" w:rsidSect="00C577F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C577FA" w:rsidRPr="00C577FA" w14:paraId="513C1FEC" w14:textId="77777777" w:rsidTr="00BC7140">
        <w:tc>
          <w:tcPr>
            <w:tcW w:w="1951" w:type="dxa"/>
          </w:tcPr>
          <w:p w14:paraId="44BDDDCF" w14:textId="77777777" w:rsidR="00C577FA" w:rsidRPr="00C577FA" w:rsidRDefault="00C577FA" w:rsidP="00C577FA">
            <w:pPr>
              <w:jc w:val="right"/>
              <w:rPr>
                <w:b/>
                <w:smallCaps/>
              </w:rPr>
            </w:pPr>
          </w:p>
          <w:p w14:paraId="42F320B2" w14:textId="77777777" w:rsidR="00C577FA" w:rsidRPr="00C577FA" w:rsidRDefault="00C577FA" w:rsidP="00C577FA">
            <w:pPr>
              <w:jc w:val="right"/>
            </w:pPr>
            <w:r w:rsidRPr="00C577FA">
              <w:rPr>
                <w:b/>
                <w:smallCaps/>
              </w:rPr>
              <w:t>Predlagatelj</w:t>
            </w:r>
            <w:r w:rsidRPr="00C577FA">
              <w:rPr>
                <w:b/>
              </w:rPr>
              <w:t>:</w:t>
            </w:r>
          </w:p>
        </w:tc>
        <w:tc>
          <w:tcPr>
            <w:tcW w:w="7229" w:type="dxa"/>
          </w:tcPr>
          <w:p w14:paraId="043A25FC" w14:textId="77777777" w:rsidR="00C577FA" w:rsidRPr="00C577FA" w:rsidRDefault="00C577FA" w:rsidP="00C577FA">
            <w:pPr>
              <w:jc w:val="both"/>
            </w:pPr>
          </w:p>
          <w:p w14:paraId="45CFD571" w14:textId="7CF5ADDA" w:rsidR="00C577FA" w:rsidRPr="00C577FA" w:rsidRDefault="00750F97" w:rsidP="00C577FA">
            <w:pPr>
              <w:jc w:val="both"/>
            </w:pPr>
            <w:r>
              <w:t xml:space="preserve">Ministarstvo državne imovine </w:t>
            </w:r>
          </w:p>
        </w:tc>
      </w:tr>
    </w:tbl>
    <w:p w14:paraId="0AA192B4" w14:textId="77777777" w:rsidR="00C577FA" w:rsidRPr="00C577FA" w:rsidRDefault="00C577FA" w:rsidP="00C577FA">
      <w:r w:rsidRPr="00C577FA">
        <w:t>__________________________________________________________________________</w:t>
      </w:r>
    </w:p>
    <w:p w14:paraId="7385C16E" w14:textId="77777777" w:rsidR="00C577FA" w:rsidRPr="00C577FA" w:rsidRDefault="00C577FA" w:rsidP="00C577FA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577FA" w:rsidRPr="00C577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C577FA" w:rsidRPr="00C577FA" w14:paraId="7D3ADC6D" w14:textId="77777777" w:rsidTr="00BC7140">
        <w:tc>
          <w:tcPr>
            <w:tcW w:w="1951" w:type="dxa"/>
          </w:tcPr>
          <w:p w14:paraId="6D5A8215" w14:textId="77777777" w:rsidR="00C577FA" w:rsidRPr="00C577FA" w:rsidRDefault="00C577FA" w:rsidP="00C577FA">
            <w:pPr>
              <w:jc w:val="right"/>
              <w:rPr>
                <w:b/>
                <w:smallCaps/>
              </w:rPr>
            </w:pPr>
          </w:p>
          <w:p w14:paraId="443D59D6" w14:textId="77777777" w:rsidR="00C577FA" w:rsidRPr="00C577FA" w:rsidRDefault="00C577FA" w:rsidP="00C577FA">
            <w:pPr>
              <w:jc w:val="right"/>
            </w:pPr>
            <w:r w:rsidRPr="00C577FA">
              <w:rPr>
                <w:b/>
                <w:smallCaps/>
              </w:rPr>
              <w:t>Predmet</w:t>
            </w:r>
            <w:r w:rsidRPr="00C577FA">
              <w:rPr>
                <w:b/>
              </w:rPr>
              <w:t>:</w:t>
            </w:r>
          </w:p>
        </w:tc>
        <w:tc>
          <w:tcPr>
            <w:tcW w:w="7229" w:type="dxa"/>
          </w:tcPr>
          <w:p w14:paraId="00AC4A7A" w14:textId="77777777" w:rsidR="00C577FA" w:rsidRPr="00C577FA" w:rsidRDefault="00C577FA" w:rsidP="00C577FA">
            <w:pPr>
              <w:jc w:val="both"/>
            </w:pPr>
          </w:p>
          <w:p w14:paraId="6CB1D4BA" w14:textId="6B012A21" w:rsidR="00C577FA" w:rsidRPr="00C577FA" w:rsidRDefault="00750F97" w:rsidP="00C577FA">
            <w:pPr>
              <w:jc w:val="both"/>
            </w:pPr>
            <w:r>
              <w:t xml:space="preserve">Prijedlog odluke </w:t>
            </w:r>
            <w:r w:rsidRPr="00750F97">
              <w:t>o pokretanju postupka prodaje nekretnine u k.o. Pula</w:t>
            </w:r>
            <w:r w:rsidR="00C577FA" w:rsidRPr="00C577FA">
              <w:t xml:space="preserve"> </w:t>
            </w:r>
          </w:p>
        </w:tc>
      </w:tr>
    </w:tbl>
    <w:p w14:paraId="56274CE3" w14:textId="77777777" w:rsidR="00C577FA" w:rsidRPr="00C577FA" w:rsidRDefault="00C577FA" w:rsidP="00C577FA">
      <w:pPr>
        <w:tabs>
          <w:tab w:val="left" w:pos="1843"/>
        </w:tabs>
        <w:ind w:left="1843" w:hanging="1843"/>
      </w:pPr>
      <w:r w:rsidRPr="00C577FA">
        <w:t>__________________________________________________________________________</w:t>
      </w:r>
    </w:p>
    <w:p w14:paraId="3CBD9414" w14:textId="77777777" w:rsidR="00C577FA" w:rsidRPr="00C577FA" w:rsidRDefault="00C577FA" w:rsidP="00C577FA"/>
    <w:p w14:paraId="4FE6A785" w14:textId="77777777" w:rsidR="00C577FA" w:rsidRPr="00C577FA" w:rsidRDefault="00C577FA" w:rsidP="00C577FA"/>
    <w:p w14:paraId="5EB57481" w14:textId="77777777" w:rsidR="00C577FA" w:rsidRPr="00C577FA" w:rsidRDefault="00C577FA" w:rsidP="00C577FA"/>
    <w:p w14:paraId="724354DF" w14:textId="77777777" w:rsidR="00C577FA" w:rsidRPr="00C577FA" w:rsidRDefault="00C577FA" w:rsidP="00C577FA"/>
    <w:p w14:paraId="1C1BF151" w14:textId="77777777" w:rsidR="00C577FA" w:rsidRPr="00C577FA" w:rsidRDefault="00C577FA" w:rsidP="00C577FA"/>
    <w:p w14:paraId="77055F1A" w14:textId="77777777" w:rsidR="00C577FA" w:rsidRPr="00C577FA" w:rsidRDefault="00C577FA" w:rsidP="00C577FA">
      <w:pPr>
        <w:sectPr w:rsidR="00C577FA" w:rsidRPr="00C577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3FB7B12" w14:textId="77777777" w:rsidR="003E7781" w:rsidRDefault="003E7781" w:rsidP="00F11606">
      <w:pPr>
        <w:ind w:left="7080"/>
        <w:jc w:val="right"/>
        <w:rPr>
          <w:b/>
        </w:rPr>
      </w:pPr>
      <w:r>
        <w:rPr>
          <w:b/>
        </w:rPr>
        <w:lastRenderedPageBreak/>
        <w:t>PRIJED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FB7B13" w14:textId="77777777" w:rsidR="003E7781" w:rsidRDefault="003E7781" w:rsidP="003E7781"/>
    <w:p w14:paraId="63FB7B14" w14:textId="77777777" w:rsidR="003E7781" w:rsidRDefault="003E7781" w:rsidP="003E7781"/>
    <w:p w14:paraId="63FB7B15" w14:textId="77777777" w:rsidR="003E7781" w:rsidRDefault="003E7781" w:rsidP="003E7781">
      <w:pPr>
        <w:jc w:val="both"/>
      </w:pPr>
      <w:r>
        <w:t>Na temelju članka 8. i članka 31. stavka 2. Zakona o Vladi Republike Hrvatske („Narodne novine“ br. 150/11., 119/14. i 93/16.),   u vezi s člankom 39. i člankom 40. stavkom 1. podstavkom 2. Zakona o upravljanju državnom imovinom („Narodne novine“, br. 52/18.),   V</w:t>
      </w:r>
      <w:r w:rsidR="00F11606">
        <w:t xml:space="preserve">lada Republike Hrvatske je na sjednici održanoj ____2018. godine donijela </w:t>
      </w:r>
    </w:p>
    <w:p w14:paraId="63FB7B16" w14:textId="77777777" w:rsidR="003E7781" w:rsidRDefault="003E7781" w:rsidP="003E7781"/>
    <w:p w14:paraId="63FB7B17" w14:textId="77777777" w:rsidR="003E7781" w:rsidRDefault="003E7781" w:rsidP="003E7781"/>
    <w:p w14:paraId="63FB7B18" w14:textId="77777777" w:rsidR="003E7781" w:rsidRDefault="003E7781" w:rsidP="003E7781">
      <w:pPr>
        <w:jc w:val="center"/>
        <w:rPr>
          <w:b/>
        </w:rPr>
      </w:pPr>
      <w:r>
        <w:rPr>
          <w:b/>
        </w:rPr>
        <w:t>ODLUKU</w:t>
      </w:r>
    </w:p>
    <w:p w14:paraId="63FB7B19" w14:textId="77777777" w:rsidR="003E7781" w:rsidRDefault="003E7781" w:rsidP="003E7781">
      <w:pPr>
        <w:jc w:val="center"/>
        <w:rPr>
          <w:b/>
        </w:rPr>
      </w:pPr>
      <w:r>
        <w:rPr>
          <w:b/>
        </w:rPr>
        <w:t xml:space="preserve">o pokretanju postupka prodaje nekretnine u k.o. </w:t>
      </w:r>
      <w:r w:rsidR="002F3CD6">
        <w:rPr>
          <w:b/>
        </w:rPr>
        <w:t>Pula</w:t>
      </w:r>
    </w:p>
    <w:p w14:paraId="63FB7B1A" w14:textId="77777777" w:rsidR="003E7781" w:rsidRDefault="003E7781" w:rsidP="003E7781"/>
    <w:p w14:paraId="63FB7B1B" w14:textId="77777777" w:rsidR="003E7781" w:rsidRDefault="003E7781" w:rsidP="003E7781"/>
    <w:p w14:paraId="63FB7B1C" w14:textId="77777777" w:rsidR="003E7781" w:rsidRDefault="003E7781" w:rsidP="003E7781">
      <w:pPr>
        <w:jc w:val="center"/>
        <w:rPr>
          <w:b/>
        </w:rPr>
      </w:pPr>
      <w:r>
        <w:rPr>
          <w:b/>
        </w:rPr>
        <w:t>I.</w:t>
      </w:r>
    </w:p>
    <w:p w14:paraId="63FB7B1D" w14:textId="77777777" w:rsidR="003E7781" w:rsidRDefault="003E7781" w:rsidP="003E7781">
      <w:pPr>
        <w:jc w:val="center"/>
        <w:rPr>
          <w:b/>
        </w:rPr>
      </w:pPr>
    </w:p>
    <w:p w14:paraId="63FB7B1E" w14:textId="77777777" w:rsidR="003E7781" w:rsidRDefault="003E7781" w:rsidP="003E7781">
      <w:pPr>
        <w:jc w:val="both"/>
      </w:pPr>
      <w:r>
        <w:t xml:space="preserve">Ovom odlukom pokreće se postupak prodaje nekretnine u vlasništvu Republike Hrvatske u k.o. </w:t>
      </w:r>
      <w:r w:rsidR="002F3CD6">
        <w:t xml:space="preserve">Pula </w:t>
      </w:r>
      <w:r>
        <w:t xml:space="preserve"> označene kao k.č.br. </w:t>
      </w:r>
      <w:r w:rsidR="002F3CD6">
        <w:t>2414/3,</w:t>
      </w:r>
      <w:r>
        <w:t xml:space="preserve"> </w:t>
      </w:r>
      <w:r w:rsidR="002F3CD6">
        <w:t xml:space="preserve">oranica </w:t>
      </w:r>
      <w:r>
        <w:t xml:space="preserve"> površine </w:t>
      </w:r>
      <w:r w:rsidR="002F3CD6">
        <w:t>22.397</w:t>
      </w:r>
      <w:r>
        <w:t xml:space="preserve"> m², upisana u z.k.ul. </w:t>
      </w:r>
      <w:r w:rsidR="002F3CD6">
        <w:t>19536</w:t>
      </w:r>
      <w:r>
        <w:t>.</w:t>
      </w:r>
    </w:p>
    <w:p w14:paraId="63FB7B1F" w14:textId="77777777" w:rsidR="003E7781" w:rsidRDefault="003E7781" w:rsidP="003E7781">
      <w:pPr>
        <w:jc w:val="both"/>
      </w:pPr>
    </w:p>
    <w:p w14:paraId="63FB7B20" w14:textId="77777777" w:rsidR="00F11606" w:rsidRDefault="00F11606" w:rsidP="003E7781">
      <w:pPr>
        <w:jc w:val="both"/>
      </w:pPr>
    </w:p>
    <w:p w14:paraId="63FB7B21" w14:textId="77777777" w:rsidR="003E7781" w:rsidRDefault="003E7781" w:rsidP="003E7781">
      <w:pPr>
        <w:jc w:val="center"/>
        <w:rPr>
          <w:b/>
        </w:rPr>
      </w:pPr>
      <w:r>
        <w:rPr>
          <w:b/>
        </w:rPr>
        <w:t>II.</w:t>
      </w:r>
    </w:p>
    <w:p w14:paraId="63FB7B22" w14:textId="77777777" w:rsidR="003E7781" w:rsidRPr="003E7781" w:rsidRDefault="003E7781" w:rsidP="003E7781">
      <w:pPr>
        <w:jc w:val="center"/>
        <w:rPr>
          <w:b/>
        </w:rPr>
      </w:pPr>
    </w:p>
    <w:p w14:paraId="63FB7B23" w14:textId="77777777" w:rsidR="003E7781" w:rsidRDefault="003E7781" w:rsidP="003E7781">
      <w:pPr>
        <w:jc w:val="both"/>
      </w:pPr>
      <w:r>
        <w:t>Nekretnina opisana u točki I. ove Odluke prodat će se javnim prikupljanjem ponuda, o čemu će se objaviti oglas u jednom od visoko tiražnih dnevnih listova, na mrežnim stranicama Ministarstva državne imovine i na mrežnim stranicama Hrvatske gospodarske komore.</w:t>
      </w:r>
    </w:p>
    <w:p w14:paraId="63FB7B24" w14:textId="77777777" w:rsidR="003E7781" w:rsidRDefault="003E7781" w:rsidP="003E7781">
      <w:pPr>
        <w:jc w:val="both"/>
      </w:pPr>
    </w:p>
    <w:p w14:paraId="63FB7B25" w14:textId="77777777" w:rsidR="00F11606" w:rsidRDefault="00F11606" w:rsidP="003E7781">
      <w:pPr>
        <w:jc w:val="both"/>
      </w:pPr>
    </w:p>
    <w:p w14:paraId="63FB7B26" w14:textId="77777777" w:rsidR="003E7781" w:rsidRDefault="003E7781" w:rsidP="003E7781">
      <w:pPr>
        <w:jc w:val="center"/>
        <w:rPr>
          <w:b/>
        </w:rPr>
      </w:pPr>
      <w:r>
        <w:rPr>
          <w:b/>
        </w:rPr>
        <w:t>III.</w:t>
      </w:r>
    </w:p>
    <w:p w14:paraId="63FB7B27" w14:textId="77777777" w:rsidR="003E7781" w:rsidRDefault="003E7781" w:rsidP="003E7781">
      <w:pPr>
        <w:jc w:val="center"/>
        <w:rPr>
          <w:b/>
        </w:rPr>
      </w:pPr>
    </w:p>
    <w:p w14:paraId="63FB7B28" w14:textId="77777777" w:rsidR="003E7781" w:rsidRDefault="003E7781" w:rsidP="003E7781">
      <w:pPr>
        <w:jc w:val="both"/>
      </w:pPr>
      <w:r>
        <w:t xml:space="preserve">Za nekretninu navedenu u točki I. ove Odluke, za ukupnu površinu  od </w:t>
      </w:r>
      <w:r w:rsidR="002F3CD6">
        <w:t>22.397</w:t>
      </w:r>
      <w:r>
        <w:t xml:space="preserve"> m²,  početna cijena iznosi </w:t>
      </w:r>
      <w:r w:rsidR="002F3CD6">
        <w:t>20</w:t>
      </w:r>
      <w:r>
        <w:t>.</w:t>
      </w:r>
      <w:r w:rsidR="002F3CD6">
        <w:t>680</w:t>
      </w:r>
      <w:r>
        <w:t xml:space="preserve">.000,00  </w:t>
      </w:r>
      <w:r w:rsidR="00700112">
        <w:t>kuna</w:t>
      </w:r>
      <w:r>
        <w:t xml:space="preserve"> (slovima: </w:t>
      </w:r>
      <w:r w:rsidR="002F3CD6">
        <w:t>dvadesetmilionašestoosamdesettisućakuna</w:t>
      </w:r>
      <w:r>
        <w:t xml:space="preserve">)                                           </w:t>
      </w:r>
    </w:p>
    <w:p w14:paraId="63FB7B29" w14:textId="77777777" w:rsidR="003E7781" w:rsidRDefault="003E7781" w:rsidP="003E7781">
      <w:pPr>
        <w:jc w:val="both"/>
      </w:pPr>
    </w:p>
    <w:p w14:paraId="63FB7B2A" w14:textId="77777777" w:rsidR="003E7781" w:rsidRDefault="003E7781" w:rsidP="003E7781">
      <w:pPr>
        <w:jc w:val="both"/>
      </w:pPr>
      <w:r>
        <w:t xml:space="preserve">Početna cijena  iz stavka 1. ove točke utvrđena je temeljem procjene sudskog vještaka </w:t>
      </w:r>
      <w:r w:rsidR="002F3CD6">
        <w:t>CENTAR AKCIJA d.o.o.</w:t>
      </w:r>
      <w:r>
        <w:t xml:space="preserve"> (Elaborat oznake D: </w:t>
      </w:r>
      <w:r w:rsidR="002F3CD6">
        <w:t>444</w:t>
      </w:r>
      <w:r>
        <w:t>/</w:t>
      </w:r>
      <w:r w:rsidR="002F3CD6">
        <w:t>2016</w:t>
      </w:r>
      <w:r>
        <w:t xml:space="preserve"> u </w:t>
      </w:r>
      <w:r w:rsidR="009604F1">
        <w:t>studenom 2016</w:t>
      </w:r>
      <w:r>
        <w:t>.) i mišljenja Službe za tehničke poslove u Ministarstvu državne imovine KLASA 940-06/1</w:t>
      </w:r>
      <w:r w:rsidR="009604F1">
        <w:t>6</w:t>
      </w:r>
      <w:r>
        <w:t>-10/</w:t>
      </w:r>
      <w:r w:rsidR="009604F1">
        <w:t>80</w:t>
      </w:r>
      <w:r>
        <w:t>, URBROJ 536-0</w:t>
      </w:r>
      <w:r w:rsidR="009604F1">
        <w:t>5</w:t>
      </w:r>
      <w:r>
        <w:t>-0</w:t>
      </w:r>
      <w:r w:rsidR="009604F1">
        <w:t>1</w:t>
      </w:r>
      <w:r>
        <w:t>-0</w:t>
      </w:r>
      <w:r w:rsidR="009604F1">
        <w:t>4</w:t>
      </w:r>
      <w:r>
        <w:t>/0</w:t>
      </w:r>
      <w:r w:rsidR="009604F1">
        <w:t>2</w:t>
      </w:r>
      <w:r>
        <w:t>-1</w:t>
      </w:r>
      <w:r w:rsidR="009604F1">
        <w:t>6</w:t>
      </w:r>
      <w:r>
        <w:t>-0</w:t>
      </w:r>
      <w:r w:rsidR="009604F1">
        <w:t>2</w:t>
      </w:r>
      <w:r>
        <w:t xml:space="preserve"> od 01. prosinca  201</w:t>
      </w:r>
      <w:r w:rsidR="009604F1">
        <w:t>6</w:t>
      </w:r>
      <w:r w:rsidR="006842D5">
        <w:t xml:space="preserve">, te </w:t>
      </w:r>
      <w:r w:rsidR="00F0228A">
        <w:t xml:space="preserve">je ponovljen postupak procjene temeljem </w:t>
      </w:r>
      <w:r w:rsidR="006842D5">
        <w:t>procjembenog elaborata: D-444/2016 KLASA: 940-06/16-010/0444 od 25. rujna 2018. godine</w:t>
      </w:r>
      <w:r>
        <w:t>.</w:t>
      </w:r>
    </w:p>
    <w:p w14:paraId="63FB7B2B" w14:textId="77777777" w:rsidR="00700112" w:rsidRDefault="00700112" w:rsidP="003E7781">
      <w:pPr>
        <w:jc w:val="both"/>
      </w:pPr>
    </w:p>
    <w:p w14:paraId="63FB7B2C" w14:textId="77777777" w:rsidR="00F11606" w:rsidRDefault="00F11606" w:rsidP="003E7781">
      <w:pPr>
        <w:jc w:val="center"/>
        <w:rPr>
          <w:b/>
        </w:rPr>
      </w:pPr>
    </w:p>
    <w:p w14:paraId="63FB7B2D" w14:textId="77777777" w:rsidR="003E7781" w:rsidRDefault="003E7781" w:rsidP="00700112">
      <w:pPr>
        <w:ind w:left="3540" w:firstLine="708"/>
        <w:rPr>
          <w:b/>
        </w:rPr>
      </w:pPr>
      <w:r>
        <w:rPr>
          <w:b/>
        </w:rPr>
        <w:t>IV.</w:t>
      </w:r>
    </w:p>
    <w:p w14:paraId="63FB7B2E" w14:textId="77777777" w:rsidR="00F17161" w:rsidRPr="003E7781" w:rsidRDefault="00F17161" w:rsidP="003E7781">
      <w:pPr>
        <w:jc w:val="center"/>
        <w:rPr>
          <w:b/>
        </w:rPr>
      </w:pPr>
    </w:p>
    <w:p w14:paraId="63FB7B2F" w14:textId="77777777" w:rsidR="003E7781" w:rsidRDefault="003E7781" w:rsidP="003E7781">
      <w:pPr>
        <w:jc w:val="both"/>
      </w:pPr>
      <w:r>
        <w:t>Kupac nekretnine iz točke I. ove Odluke, osim kupoprodajne cijene, snosi i trošak procjene tržišne vrijednosti nekretnine po ovlaštenom sudskom vještaku, u iznosu od 1.</w:t>
      </w:r>
      <w:r w:rsidR="009604F1">
        <w:t>000</w:t>
      </w:r>
      <w:r>
        <w:t>,</w:t>
      </w:r>
      <w:r w:rsidR="009604F1">
        <w:t>0</w:t>
      </w:r>
      <w:r>
        <w:t>0 kn (slovima: tisuću</w:t>
      </w:r>
      <w:r w:rsidR="009604F1">
        <w:t>kuna</w:t>
      </w:r>
      <w:r>
        <w:t>).</w:t>
      </w:r>
    </w:p>
    <w:p w14:paraId="63FB7B30" w14:textId="77777777" w:rsidR="003E7781" w:rsidRDefault="003E7781" w:rsidP="003E7781"/>
    <w:p w14:paraId="63FB7B31" w14:textId="77777777" w:rsidR="00F11606" w:rsidRDefault="00F11606" w:rsidP="003E7781"/>
    <w:p w14:paraId="63FB7B32" w14:textId="77777777" w:rsidR="003E7781" w:rsidRDefault="003E7781" w:rsidP="003E7781">
      <w:pPr>
        <w:jc w:val="center"/>
        <w:rPr>
          <w:b/>
        </w:rPr>
      </w:pPr>
      <w:r>
        <w:rPr>
          <w:b/>
        </w:rPr>
        <w:t>V.</w:t>
      </w:r>
    </w:p>
    <w:p w14:paraId="63FB7B33" w14:textId="77777777" w:rsidR="00F17161" w:rsidRDefault="00F17161" w:rsidP="003E7781">
      <w:pPr>
        <w:jc w:val="center"/>
        <w:rPr>
          <w:b/>
        </w:rPr>
      </w:pPr>
    </w:p>
    <w:p w14:paraId="63FB7B34" w14:textId="77777777" w:rsidR="003E7781" w:rsidRDefault="003E7781" w:rsidP="003E7781">
      <w:r>
        <w:t>Za provedbu ove odluke zadužuje se Ministarstvo državne imovine.</w:t>
      </w:r>
    </w:p>
    <w:p w14:paraId="63FB7B35" w14:textId="77777777" w:rsidR="003E7781" w:rsidRDefault="003E7781" w:rsidP="003E7781">
      <w:pPr>
        <w:rPr>
          <w:b/>
        </w:rPr>
      </w:pPr>
    </w:p>
    <w:p w14:paraId="63FB7B36" w14:textId="77777777" w:rsidR="003E7781" w:rsidRDefault="003E7781" w:rsidP="003E7781">
      <w:pPr>
        <w:jc w:val="center"/>
        <w:rPr>
          <w:b/>
        </w:rPr>
      </w:pPr>
      <w:r>
        <w:rPr>
          <w:b/>
        </w:rPr>
        <w:lastRenderedPageBreak/>
        <w:t>VI.</w:t>
      </w:r>
    </w:p>
    <w:p w14:paraId="63FB7B37" w14:textId="77777777" w:rsidR="00F17161" w:rsidRPr="003E7781" w:rsidRDefault="00F17161" w:rsidP="003E7781">
      <w:pPr>
        <w:jc w:val="center"/>
        <w:rPr>
          <w:b/>
        </w:rPr>
      </w:pPr>
    </w:p>
    <w:p w14:paraId="63FB7B38" w14:textId="77777777" w:rsidR="003E7781" w:rsidRDefault="003E7781" w:rsidP="003E7781">
      <w:r>
        <w:t>Ova Odluka stupa na snagu danom donošenja.</w:t>
      </w:r>
    </w:p>
    <w:p w14:paraId="63FB7B39" w14:textId="77777777" w:rsidR="003E7781" w:rsidRDefault="003E7781" w:rsidP="003E7781"/>
    <w:p w14:paraId="63FB7B3A" w14:textId="77777777" w:rsidR="003E7781" w:rsidRDefault="003E7781" w:rsidP="003E7781"/>
    <w:p w14:paraId="63FB7B3B" w14:textId="77777777" w:rsidR="003E7781" w:rsidRDefault="003E7781" w:rsidP="003E7781"/>
    <w:p w14:paraId="63FB7B3C" w14:textId="77777777" w:rsidR="003E7781" w:rsidRDefault="003E7781" w:rsidP="003E7781">
      <w:pPr>
        <w:ind w:left="4536"/>
        <w:jc w:val="center"/>
        <w:rPr>
          <w:b/>
        </w:rPr>
      </w:pPr>
      <w:r>
        <w:rPr>
          <w:b/>
        </w:rPr>
        <w:t>PREDSJEDNIK</w:t>
      </w:r>
    </w:p>
    <w:p w14:paraId="63FB7B3D" w14:textId="77777777" w:rsidR="003E7781" w:rsidRDefault="003E7781" w:rsidP="003E7781">
      <w:pPr>
        <w:ind w:left="4536"/>
        <w:jc w:val="center"/>
      </w:pPr>
    </w:p>
    <w:p w14:paraId="63FB7B3F" w14:textId="77777777" w:rsidR="003E7781" w:rsidRDefault="003E7781" w:rsidP="003E7781">
      <w:pPr>
        <w:ind w:left="4536"/>
        <w:jc w:val="center"/>
      </w:pPr>
    </w:p>
    <w:p w14:paraId="63FB7B40" w14:textId="77777777" w:rsidR="003E7781" w:rsidRDefault="003E7781" w:rsidP="003E7781">
      <w:pPr>
        <w:ind w:left="4536"/>
        <w:jc w:val="center"/>
      </w:pPr>
      <w:r>
        <w:t>mr. sc. Andrej Plenković</w:t>
      </w:r>
    </w:p>
    <w:p w14:paraId="63FB7B41" w14:textId="77777777" w:rsidR="00F374AC" w:rsidRDefault="00F374AC" w:rsidP="00F374AC">
      <w:pPr>
        <w:pStyle w:val="Default"/>
      </w:pPr>
    </w:p>
    <w:p w14:paraId="63FB7B42" w14:textId="77777777" w:rsidR="00F374AC" w:rsidRDefault="00F374AC" w:rsidP="00F374AC">
      <w:pPr>
        <w:pStyle w:val="Default"/>
        <w:rPr>
          <w:color w:val="auto"/>
        </w:rPr>
      </w:pPr>
    </w:p>
    <w:p w14:paraId="63FB7B43" w14:textId="77777777" w:rsidR="00F374AC" w:rsidRDefault="00F374AC" w:rsidP="00F374AC">
      <w:pPr>
        <w:pStyle w:val="Default"/>
        <w:rPr>
          <w:color w:val="auto"/>
        </w:rPr>
      </w:pPr>
    </w:p>
    <w:p w14:paraId="63FB7B44" w14:textId="77777777" w:rsidR="00F374AC" w:rsidRDefault="00F374AC" w:rsidP="00F374AC">
      <w:pPr>
        <w:pStyle w:val="Default"/>
        <w:rPr>
          <w:color w:val="auto"/>
        </w:rPr>
      </w:pPr>
    </w:p>
    <w:p w14:paraId="63FB7B45" w14:textId="77777777" w:rsidR="00F374AC" w:rsidRDefault="00F374AC" w:rsidP="00F374AC">
      <w:pPr>
        <w:pStyle w:val="Default"/>
        <w:rPr>
          <w:color w:val="auto"/>
        </w:rPr>
      </w:pPr>
    </w:p>
    <w:p w14:paraId="63FB7B46" w14:textId="77777777" w:rsidR="00F374AC" w:rsidRDefault="00F374AC" w:rsidP="00F374AC">
      <w:pPr>
        <w:pStyle w:val="Default"/>
        <w:rPr>
          <w:color w:val="auto"/>
        </w:rPr>
      </w:pPr>
    </w:p>
    <w:p w14:paraId="63FB7B47" w14:textId="77777777" w:rsidR="00F374AC" w:rsidRDefault="00F374AC" w:rsidP="00F374AC">
      <w:pPr>
        <w:pStyle w:val="Default"/>
        <w:rPr>
          <w:color w:val="auto"/>
        </w:rPr>
      </w:pPr>
    </w:p>
    <w:p w14:paraId="63FB7B48" w14:textId="77777777" w:rsidR="00F374AC" w:rsidRDefault="00F374AC" w:rsidP="00F374AC">
      <w:pPr>
        <w:pStyle w:val="Default"/>
        <w:rPr>
          <w:color w:val="auto"/>
        </w:rPr>
      </w:pPr>
    </w:p>
    <w:p w14:paraId="63FB7B49" w14:textId="77777777" w:rsidR="00F374AC" w:rsidRDefault="00F374AC" w:rsidP="00F374AC">
      <w:pPr>
        <w:pStyle w:val="Default"/>
        <w:rPr>
          <w:color w:val="auto"/>
        </w:rPr>
      </w:pPr>
    </w:p>
    <w:p w14:paraId="63FB7B4A" w14:textId="77777777" w:rsidR="00F374AC" w:rsidRDefault="00F374AC" w:rsidP="00F374AC">
      <w:pPr>
        <w:pStyle w:val="Default"/>
        <w:rPr>
          <w:color w:val="auto"/>
        </w:rPr>
      </w:pPr>
    </w:p>
    <w:p w14:paraId="63FB7B4B" w14:textId="77777777" w:rsidR="00F374AC" w:rsidRDefault="00F374AC" w:rsidP="00F374AC">
      <w:pPr>
        <w:pStyle w:val="Default"/>
        <w:rPr>
          <w:color w:val="auto"/>
        </w:rPr>
      </w:pPr>
    </w:p>
    <w:p w14:paraId="63FB7B4C" w14:textId="77777777" w:rsidR="00F374AC" w:rsidRDefault="00F374AC" w:rsidP="00F374AC">
      <w:pPr>
        <w:pStyle w:val="Default"/>
        <w:rPr>
          <w:color w:val="auto"/>
        </w:rPr>
      </w:pPr>
    </w:p>
    <w:p w14:paraId="63FB7B4D" w14:textId="77777777" w:rsidR="00F374AC" w:rsidRDefault="00F374AC" w:rsidP="00F374AC">
      <w:pPr>
        <w:pStyle w:val="Default"/>
        <w:rPr>
          <w:color w:val="auto"/>
        </w:rPr>
      </w:pPr>
    </w:p>
    <w:p w14:paraId="63FB7B4E" w14:textId="77777777" w:rsidR="00F374AC" w:rsidRDefault="00F374AC" w:rsidP="00F374AC">
      <w:pPr>
        <w:pStyle w:val="Default"/>
        <w:rPr>
          <w:color w:val="auto"/>
        </w:rPr>
      </w:pPr>
    </w:p>
    <w:p w14:paraId="63FB7B4F" w14:textId="77777777" w:rsidR="00F374AC" w:rsidRDefault="00F374AC" w:rsidP="00F374AC">
      <w:pPr>
        <w:pStyle w:val="Default"/>
        <w:rPr>
          <w:color w:val="auto"/>
        </w:rPr>
      </w:pPr>
    </w:p>
    <w:p w14:paraId="63FB7B50" w14:textId="77777777" w:rsidR="00F374AC" w:rsidRDefault="00F374AC" w:rsidP="00F374AC">
      <w:pPr>
        <w:pStyle w:val="Default"/>
        <w:rPr>
          <w:color w:val="auto"/>
        </w:rPr>
      </w:pPr>
    </w:p>
    <w:p w14:paraId="63FB7B51" w14:textId="77777777" w:rsidR="00F374AC" w:rsidRDefault="00F374AC" w:rsidP="00F374AC">
      <w:pPr>
        <w:pStyle w:val="Default"/>
        <w:rPr>
          <w:color w:val="auto"/>
        </w:rPr>
      </w:pPr>
    </w:p>
    <w:p w14:paraId="63FB7B52" w14:textId="77777777" w:rsidR="00F374AC" w:rsidRDefault="00F374AC" w:rsidP="00F374AC">
      <w:pPr>
        <w:pStyle w:val="Default"/>
        <w:rPr>
          <w:color w:val="auto"/>
        </w:rPr>
      </w:pPr>
    </w:p>
    <w:p w14:paraId="63FB7B53" w14:textId="77777777" w:rsidR="00F374AC" w:rsidRDefault="00F374AC" w:rsidP="00F374AC">
      <w:pPr>
        <w:pStyle w:val="Default"/>
        <w:rPr>
          <w:color w:val="auto"/>
        </w:rPr>
      </w:pPr>
    </w:p>
    <w:p w14:paraId="63FB7B54" w14:textId="77777777" w:rsidR="00F374AC" w:rsidRDefault="00F374AC" w:rsidP="00F374AC">
      <w:pPr>
        <w:pStyle w:val="Default"/>
        <w:rPr>
          <w:color w:val="auto"/>
        </w:rPr>
      </w:pPr>
    </w:p>
    <w:p w14:paraId="63FB7B55" w14:textId="77777777" w:rsidR="00F374AC" w:rsidRDefault="00F374AC" w:rsidP="00F374AC">
      <w:pPr>
        <w:pStyle w:val="Default"/>
        <w:rPr>
          <w:color w:val="auto"/>
        </w:rPr>
      </w:pPr>
    </w:p>
    <w:p w14:paraId="63FB7B56" w14:textId="77777777" w:rsidR="00F374AC" w:rsidRDefault="00F374AC" w:rsidP="00F374AC">
      <w:pPr>
        <w:pStyle w:val="Default"/>
        <w:rPr>
          <w:color w:val="auto"/>
        </w:rPr>
      </w:pPr>
    </w:p>
    <w:p w14:paraId="63FB7B57" w14:textId="77777777" w:rsidR="00F374AC" w:rsidRDefault="00F374AC" w:rsidP="00F374AC">
      <w:pPr>
        <w:pStyle w:val="Default"/>
        <w:rPr>
          <w:color w:val="auto"/>
        </w:rPr>
      </w:pPr>
    </w:p>
    <w:p w14:paraId="63FB7B58" w14:textId="77777777" w:rsidR="00F374AC" w:rsidRDefault="00F374AC" w:rsidP="00F374AC">
      <w:pPr>
        <w:pStyle w:val="Default"/>
        <w:rPr>
          <w:color w:val="auto"/>
        </w:rPr>
      </w:pPr>
    </w:p>
    <w:p w14:paraId="63FB7B59" w14:textId="77777777" w:rsidR="00F374AC" w:rsidRDefault="00F374AC" w:rsidP="00F374AC">
      <w:pPr>
        <w:pStyle w:val="Default"/>
        <w:rPr>
          <w:color w:val="auto"/>
        </w:rPr>
      </w:pPr>
    </w:p>
    <w:p w14:paraId="63FB7B5A" w14:textId="77777777" w:rsidR="00F374AC" w:rsidRDefault="00F374AC" w:rsidP="00F374AC">
      <w:pPr>
        <w:pStyle w:val="Default"/>
        <w:rPr>
          <w:color w:val="auto"/>
        </w:rPr>
      </w:pPr>
    </w:p>
    <w:p w14:paraId="63FB7B5B" w14:textId="77777777" w:rsidR="00F374AC" w:rsidRDefault="00F374AC" w:rsidP="00F374AC">
      <w:pPr>
        <w:pStyle w:val="Default"/>
        <w:rPr>
          <w:color w:val="auto"/>
        </w:rPr>
      </w:pPr>
    </w:p>
    <w:p w14:paraId="63FB7B5C" w14:textId="77777777" w:rsidR="00F374AC" w:rsidRDefault="00F374AC" w:rsidP="00F374AC">
      <w:pPr>
        <w:pStyle w:val="Default"/>
        <w:rPr>
          <w:color w:val="auto"/>
        </w:rPr>
      </w:pPr>
    </w:p>
    <w:p w14:paraId="63FB7B5D" w14:textId="77777777" w:rsidR="00F374AC" w:rsidRDefault="00F374AC" w:rsidP="00F374AC">
      <w:pPr>
        <w:pStyle w:val="Default"/>
        <w:rPr>
          <w:color w:val="auto"/>
        </w:rPr>
      </w:pPr>
    </w:p>
    <w:p w14:paraId="63FB7B5E" w14:textId="77777777" w:rsidR="00F374AC" w:rsidRDefault="00F374AC" w:rsidP="00F374AC">
      <w:pPr>
        <w:pStyle w:val="Default"/>
        <w:rPr>
          <w:color w:val="auto"/>
        </w:rPr>
      </w:pPr>
    </w:p>
    <w:p w14:paraId="63FB7B5F" w14:textId="77777777" w:rsidR="00F374AC" w:rsidRDefault="00F374AC" w:rsidP="00F374AC">
      <w:pPr>
        <w:pStyle w:val="Default"/>
        <w:rPr>
          <w:color w:val="auto"/>
        </w:rPr>
      </w:pPr>
    </w:p>
    <w:p w14:paraId="63FB7B60" w14:textId="77777777" w:rsidR="00F374AC" w:rsidRDefault="00F374AC" w:rsidP="00F374AC">
      <w:pPr>
        <w:pStyle w:val="Default"/>
        <w:rPr>
          <w:color w:val="auto"/>
        </w:rPr>
      </w:pPr>
    </w:p>
    <w:p w14:paraId="63FB7B61" w14:textId="77777777" w:rsidR="00F374AC" w:rsidRDefault="00F374AC" w:rsidP="00F374AC">
      <w:pPr>
        <w:pStyle w:val="Default"/>
        <w:rPr>
          <w:color w:val="auto"/>
        </w:rPr>
      </w:pPr>
    </w:p>
    <w:p w14:paraId="63FB7B62" w14:textId="77777777" w:rsidR="00F374AC" w:rsidRDefault="00F374AC" w:rsidP="00F374AC">
      <w:pPr>
        <w:pStyle w:val="Default"/>
        <w:rPr>
          <w:color w:val="auto"/>
        </w:rPr>
      </w:pPr>
    </w:p>
    <w:p w14:paraId="06574A4A" w14:textId="77777777" w:rsidR="00C577FA" w:rsidRDefault="00C577FA" w:rsidP="00F374AC">
      <w:pPr>
        <w:pStyle w:val="Default"/>
        <w:rPr>
          <w:color w:val="auto"/>
        </w:rPr>
      </w:pPr>
    </w:p>
    <w:p w14:paraId="63FB7B63" w14:textId="77777777" w:rsidR="00F374AC" w:rsidRDefault="00F374AC" w:rsidP="00F374AC">
      <w:pPr>
        <w:pStyle w:val="Default"/>
        <w:rPr>
          <w:color w:val="auto"/>
        </w:rPr>
      </w:pPr>
    </w:p>
    <w:p w14:paraId="63FB7B64" w14:textId="77777777" w:rsidR="00F374AC" w:rsidRDefault="00F374AC" w:rsidP="00F374AC">
      <w:pPr>
        <w:pStyle w:val="Default"/>
        <w:rPr>
          <w:color w:val="auto"/>
        </w:rPr>
      </w:pPr>
    </w:p>
    <w:p w14:paraId="63FB7B65" w14:textId="77777777" w:rsidR="00F374AC" w:rsidRDefault="00F374AC" w:rsidP="00F374AC">
      <w:pPr>
        <w:pStyle w:val="Default"/>
        <w:rPr>
          <w:color w:val="auto"/>
        </w:rPr>
      </w:pPr>
    </w:p>
    <w:p w14:paraId="63FB7B66" w14:textId="77777777" w:rsidR="00F374AC" w:rsidRDefault="00F374AC" w:rsidP="00F374AC">
      <w:pPr>
        <w:pStyle w:val="Default"/>
        <w:rPr>
          <w:color w:val="auto"/>
        </w:rPr>
      </w:pPr>
    </w:p>
    <w:p w14:paraId="63FB7B67" w14:textId="77777777" w:rsidR="00F374AC" w:rsidRPr="00150B66" w:rsidRDefault="00F374AC" w:rsidP="00F374AC">
      <w:pPr>
        <w:pStyle w:val="Default"/>
        <w:jc w:val="center"/>
        <w:rPr>
          <w:color w:val="auto"/>
        </w:rPr>
      </w:pPr>
      <w:r w:rsidRPr="00150B66">
        <w:rPr>
          <w:b/>
          <w:bCs/>
          <w:color w:val="auto"/>
        </w:rPr>
        <w:t>OBRAZLOŽENJE</w:t>
      </w:r>
    </w:p>
    <w:p w14:paraId="63FB7B68" w14:textId="77777777" w:rsidR="00F374AC" w:rsidRPr="00150B66" w:rsidRDefault="00F374AC" w:rsidP="00F374AC">
      <w:pPr>
        <w:pStyle w:val="Default"/>
        <w:rPr>
          <w:color w:val="auto"/>
        </w:rPr>
      </w:pPr>
    </w:p>
    <w:p w14:paraId="63FB7B69" w14:textId="77777777" w:rsidR="00F374AC" w:rsidRPr="00150B66" w:rsidRDefault="00F374AC" w:rsidP="00F374AC">
      <w:pPr>
        <w:pStyle w:val="Default"/>
        <w:rPr>
          <w:color w:val="auto"/>
        </w:rPr>
      </w:pPr>
    </w:p>
    <w:p w14:paraId="63FB7B6A" w14:textId="77777777" w:rsidR="00F374AC" w:rsidRPr="00150B66" w:rsidRDefault="00F374AC" w:rsidP="00150B66">
      <w:pPr>
        <w:pStyle w:val="Default"/>
        <w:ind w:firstLine="708"/>
        <w:rPr>
          <w:color w:val="auto"/>
        </w:rPr>
      </w:pPr>
      <w:r w:rsidRPr="00150B66">
        <w:rPr>
          <w:color w:val="auto"/>
        </w:rPr>
        <w:t>U Ministarstvu državne imovine vodi se predmet vezan za raspolaganje</w:t>
      </w:r>
    </w:p>
    <w:p w14:paraId="63FB7B6B" w14:textId="77777777" w:rsidR="00F374AC" w:rsidRPr="00150B66" w:rsidRDefault="00F374AC" w:rsidP="00F374AC">
      <w:pPr>
        <w:pStyle w:val="Default"/>
        <w:rPr>
          <w:color w:val="auto"/>
        </w:rPr>
      </w:pPr>
    </w:p>
    <w:p w14:paraId="63FB7B6C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U Ministarstvu državne imovine nekretninom u vlasništvu Republike Hrvatske, označenom kao k.č.br. 2414/3 k.o. Pula. Početna cijena utvrđena je u iznosu od 20.680.000, 00 kn.</w:t>
      </w:r>
    </w:p>
    <w:p w14:paraId="63FB7B6D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6E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Procjenu vrijednosti predmetne nekretnine izvršilo je društvo CENTAR AKCIJA d.o.o. (Elaborat oznake D:444/2016 od studenog 2016.), a potvrdila Služba za tehničke poslove u Ministarstvu državne imovine, mišljenjem od 1. prosinca 2016.</w:t>
      </w:r>
    </w:p>
    <w:p w14:paraId="63FB7B6F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0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Dana 25. rujna 2018. godine napravljena je ponovna provjera procjembenog elaborata, te Procjenitelj ostaje kod utvrđene vrijednosti nekretnine od 20.680.000,00 kuna.</w:t>
      </w:r>
    </w:p>
    <w:p w14:paraId="63FB7B71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2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U provedenom postupku utvrđeno je da je za predmetnu nekretninu usklađeno zemljišnoknjižno i katastarsko stanje i da nisu podneseni zahtjevi za naknadu ili povrat oduzete imovine.</w:t>
      </w:r>
    </w:p>
    <w:p w14:paraId="63FB7B73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4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Predmetna nekretnina prema prostornom planu uređenja Grada Pule nalazi se unutar granica građevinskog područja naselja-neizgrađeni dio-uređeni. Prema Urbanističkom planu uređenja „Istočna poslovna zona“ ista se nalazi unutar zone gospodarske namjene- poslovna-Kl-trgovačko uslužne.</w:t>
      </w:r>
    </w:p>
    <w:p w14:paraId="63FB7B75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6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Zbog iznimnih lokacijskih uvjeta i planom predviđenih načina gradnje, za predmetnu česticu, razvidno je da su oni vrlo specifični, odudaraju od okolnih lokacija i na njima je moguća iznimno velika izgrađenost.</w:t>
      </w:r>
    </w:p>
    <w:p w14:paraId="63FB7B77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8" w14:textId="77777777" w:rsidR="00F374AC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Ministarstvo državne imovine zatražilo je mišljenje na prijedlog odluke slijedećih ministarstava: Ministarstva financija, Ministarstva vanjskih i europskih poslova, Ministarstva gospodarstva, poduzetništva i obrta, kao i Ureda za zakonodavstvo Vlade Republike Hrvatske. Spomenuta ministarstva nisu imala primjedbi na tekst Prijedloga odluke.</w:t>
      </w:r>
    </w:p>
    <w:p w14:paraId="63FB7B79" w14:textId="77777777" w:rsidR="00F374AC" w:rsidRPr="00150B66" w:rsidRDefault="00F374AC" w:rsidP="00F374AC">
      <w:pPr>
        <w:pStyle w:val="Default"/>
        <w:jc w:val="both"/>
        <w:rPr>
          <w:color w:val="auto"/>
        </w:rPr>
      </w:pPr>
    </w:p>
    <w:p w14:paraId="63FB7B7A" w14:textId="77777777" w:rsidR="00F11606" w:rsidRPr="00150B66" w:rsidRDefault="00F374AC" w:rsidP="00150B66">
      <w:pPr>
        <w:pStyle w:val="Default"/>
        <w:ind w:firstLine="708"/>
        <w:jc w:val="both"/>
        <w:rPr>
          <w:color w:val="auto"/>
        </w:rPr>
      </w:pPr>
      <w:r w:rsidRPr="00150B66">
        <w:rPr>
          <w:color w:val="auto"/>
        </w:rPr>
        <w:t>Prema obrascu PFU provedba predmetne odluke imat će fiskalni učinak na državni proračun.</w:t>
      </w:r>
    </w:p>
    <w:sectPr w:rsidR="00F11606" w:rsidRPr="00150B66" w:rsidSect="00F11606">
      <w:footerReference w:type="default" r:id="rId13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D1F4" w14:textId="77777777" w:rsidR="00B23E30" w:rsidRDefault="00B23E30" w:rsidP="00C577FA">
      <w:r>
        <w:separator/>
      </w:r>
    </w:p>
  </w:endnote>
  <w:endnote w:type="continuationSeparator" w:id="0">
    <w:p w14:paraId="50D41FC0" w14:textId="77777777" w:rsidR="00B23E30" w:rsidRDefault="00B23E30" w:rsidP="00C5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CB74" w14:textId="77777777" w:rsidR="000350D9" w:rsidRPr="00CE78D1" w:rsidRDefault="00750F9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2E81" w14:textId="297FFF01" w:rsidR="00C577FA" w:rsidRPr="00C577FA" w:rsidRDefault="00C577FA" w:rsidP="00C5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2AE4" w14:textId="77777777" w:rsidR="00B23E30" w:rsidRDefault="00B23E30" w:rsidP="00C577FA">
      <w:r>
        <w:separator/>
      </w:r>
    </w:p>
  </w:footnote>
  <w:footnote w:type="continuationSeparator" w:id="0">
    <w:p w14:paraId="2746F357" w14:textId="77777777" w:rsidR="00B23E30" w:rsidRDefault="00B23E30" w:rsidP="00C5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8"/>
    <w:rsid w:val="000054C0"/>
    <w:rsid w:val="000719C0"/>
    <w:rsid w:val="00150B66"/>
    <w:rsid w:val="002F3CD6"/>
    <w:rsid w:val="003B7972"/>
    <w:rsid w:val="003E7781"/>
    <w:rsid w:val="004E5149"/>
    <w:rsid w:val="006842D5"/>
    <w:rsid w:val="006C2312"/>
    <w:rsid w:val="006C7B04"/>
    <w:rsid w:val="00700112"/>
    <w:rsid w:val="00705E58"/>
    <w:rsid w:val="00750F97"/>
    <w:rsid w:val="007C4C06"/>
    <w:rsid w:val="009604F1"/>
    <w:rsid w:val="00B23E30"/>
    <w:rsid w:val="00B85E1F"/>
    <w:rsid w:val="00BF5C26"/>
    <w:rsid w:val="00C577FA"/>
    <w:rsid w:val="00C62975"/>
    <w:rsid w:val="00EE56AD"/>
    <w:rsid w:val="00F0228A"/>
    <w:rsid w:val="00F11606"/>
    <w:rsid w:val="00F14539"/>
    <w:rsid w:val="00F17161"/>
    <w:rsid w:val="00F374AC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7B12"/>
  <w15:docId w15:val="{F9F9940C-E69A-4D32-ABCD-449708D5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39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F11606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rsid w:val="00C577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FA"/>
    <w:rPr>
      <w:rFonts w:eastAsia="Times New Roman"/>
      <w:lang w:eastAsia="hr-HR"/>
    </w:rPr>
  </w:style>
  <w:style w:type="table" w:styleId="TableGrid">
    <w:name w:val="Table Grid"/>
    <w:basedOn w:val="TableNormal"/>
    <w:rsid w:val="00C577FA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7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FA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85F8-7B8C-4EE8-9A5C-361F5C289C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9DB561-AAF5-4B79-9F09-CCD371F4E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1139A-1B15-4356-981F-7C0DF03185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EC4C78-93E9-4D3F-9CA8-D28C2B9B7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EA320-B29D-45AA-8300-376577F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DI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latka Šelimber</cp:lastModifiedBy>
  <cp:revision>2</cp:revision>
  <cp:lastPrinted>2018-10-31T11:19:00Z</cp:lastPrinted>
  <dcterms:created xsi:type="dcterms:W3CDTF">2019-01-30T09:25:00Z</dcterms:created>
  <dcterms:modified xsi:type="dcterms:W3CDTF">2019-0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